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BC" w:rsidRDefault="002D2715">
      <w:pPr>
        <w:pStyle w:val="Customheading0"/>
      </w:pPr>
      <w:proofErr w:type="spellStart"/>
      <w:r>
        <w:t>Zelenyánszki</w:t>
      </w:r>
      <w:proofErr w:type="spellEnd"/>
      <w:r>
        <w:t xml:space="preserve"> Dorotty</w:t>
      </w:r>
      <w:r w:rsidR="0090763D">
        <w:t>a</w:t>
      </w:r>
    </w:p>
    <w:p w:rsidR="001034BC" w:rsidRDefault="00BB7586">
      <w:pPr>
        <w:pStyle w:val="Customheading1"/>
      </w:pPr>
      <w:r>
        <w:t>Fél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90763D">
        <w:t xml:space="preserve">(z) alábbi időszakban </w:t>
      </w:r>
      <w:r w:rsidR="002D2715" w:rsidRPr="002D2715">
        <w:t xml:space="preserve">2018 </w:t>
      </w:r>
      <w:r w:rsidR="002D2715">
        <w:t>október</w:t>
      </w:r>
      <w:r w:rsidR="002D2715" w:rsidRPr="002D2715">
        <w:t xml:space="preserve"> – 2019 április</w:t>
      </w:r>
      <w:r w:rsidR="002D2715">
        <w:t xml:space="preserve"> </w:t>
      </w:r>
      <w:r w:rsidR="0090763D">
        <w:t>végzett munka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Default="002D2715" w:rsidP="006B0314">
      <w:pPr>
        <w:pStyle w:val="Custombullets"/>
        <w:ind w:left="432"/>
        <w:jc w:val="both"/>
      </w:pPr>
      <w:r>
        <w:t>Rész</w:t>
      </w:r>
      <w:r w:rsidR="002E5BF2">
        <w:t>t vettem</w:t>
      </w:r>
      <w:r>
        <w:t xml:space="preserve"> a HK üléseken</w:t>
      </w:r>
      <w:r w:rsidR="006978B1">
        <w:t xml:space="preserve"> és az elektronikus szavazásokon.</w:t>
      </w:r>
    </w:p>
    <w:p w:rsidR="002D2715" w:rsidRDefault="002E5BF2" w:rsidP="006B0314">
      <w:pPr>
        <w:pStyle w:val="Custombullets"/>
        <w:ind w:left="432"/>
        <w:jc w:val="both"/>
      </w:pPr>
      <w:r>
        <w:t>Részt vettem</w:t>
      </w:r>
      <w:r w:rsidR="002D2715">
        <w:t xml:space="preserve"> a Kari Tanácsokon és az elektronikus szavazásokon</w:t>
      </w:r>
      <w:r w:rsidR="006978B1">
        <w:t>.</w:t>
      </w:r>
    </w:p>
    <w:p w:rsidR="002D2715" w:rsidRDefault="002E5BF2" w:rsidP="006B0314">
      <w:pPr>
        <w:pStyle w:val="Custombullets"/>
        <w:ind w:left="432"/>
        <w:jc w:val="both"/>
      </w:pPr>
      <w:r>
        <w:t>Részt vettem</w:t>
      </w:r>
      <w:r w:rsidR="002D2715">
        <w:t xml:space="preserve"> a Mérnökinformatikus Szakbizottság ülésein</w:t>
      </w:r>
      <w:r w:rsidR="006978B1">
        <w:t>.</w:t>
      </w:r>
    </w:p>
    <w:p w:rsidR="006978B1" w:rsidRDefault="002E5BF2" w:rsidP="006B0314">
      <w:pPr>
        <w:pStyle w:val="Custombullets"/>
        <w:ind w:left="432"/>
        <w:jc w:val="both"/>
      </w:pPr>
      <w:r>
        <w:t>Részt vettem</w:t>
      </w:r>
      <w:r w:rsidR="006978B1">
        <w:t xml:space="preserve"> az Oktatási Bizottság ülésein.</w:t>
      </w:r>
    </w:p>
    <w:p w:rsidR="006978B1" w:rsidRDefault="006978B1" w:rsidP="006B0314">
      <w:pPr>
        <w:pStyle w:val="Custombullets"/>
        <w:ind w:left="432"/>
        <w:jc w:val="both"/>
      </w:pPr>
      <w:r>
        <w:t>Rész</w:t>
      </w:r>
      <w:r w:rsidR="002E5BF2">
        <w:t>t vettem</w:t>
      </w:r>
      <w:r>
        <w:t xml:space="preserve"> a Kari Tanulmányi Bizottság ülésein és az elektronikus szavazásokon.</w:t>
      </w:r>
    </w:p>
    <w:p w:rsidR="006978B1" w:rsidRDefault="006978B1" w:rsidP="006B0314">
      <w:pPr>
        <w:pStyle w:val="Custombullets"/>
        <w:ind w:left="432"/>
        <w:jc w:val="both"/>
      </w:pPr>
      <w:r>
        <w:t>Rész</w:t>
      </w:r>
      <w:r w:rsidR="002E5BF2">
        <w:t>t vettem</w:t>
      </w:r>
      <w:r>
        <w:t xml:space="preserve"> több KHB ülésen.</w:t>
      </w:r>
    </w:p>
    <w:p w:rsidR="002D2715" w:rsidRDefault="002D2715" w:rsidP="006B0314">
      <w:pPr>
        <w:pStyle w:val="Custombullets"/>
        <w:ind w:left="432"/>
        <w:jc w:val="both"/>
      </w:pPr>
      <w:r>
        <w:t xml:space="preserve">Jegyzőkönyvet vezettem </w:t>
      </w:r>
      <w:r w:rsidR="006978B1">
        <w:t>több HK ülésen, workshopon és munkacsoport ülésen.</w:t>
      </w:r>
    </w:p>
    <w:p w:rsidR="00400E28" w:rsidRPr="00BB7586" w:rsidRDefault="00400E28" w:rsidP="006B0314">
      <w:pPr>
        <w:pStyle w:val="Custombullets"/>
        <w:ind w:left="432"/>
        <w:jc w:val="both"/>
      </w:pPr>
      <w:r>
        <w:t>Általános ügyeletet láttam el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0262A4" w:rsidRDefault="006978B1" w:rsidP="00BB7586">
      <w:pPr>
        <w:pStyle w:val="Listaszerbekezds"/>
        <w:numPr>
          <w:ilvl w:val="0"/>
          <w:numId w:val="42"/>
        </w:numPr>
      </w:pPr>
      <w:r>
        <w:t xml:space="preserve">Az őszi időszakban segítettem </w:t>
      </w:r>
      <w:proofErr w:type="spellStart"/>
      <w:r>
        <w:t>Manz</w:t>
      </w:r>
      <w:proofErr w:type="spellEnd"/>
      <w:r>
        <w:t xml:space="preserve"> János munkáját, </w:t>
      </w:r>
      <w:r w:rsidR="009548F8">
        <w:t>igyekeztem minél hamarabb beletanulni a gazdasági feladatokba</w:t>
      </w:r>
      <w:r w:rsidR="0090763D">
        <w:t>.</w:t>
      </w:r>
    </w:p>
    <w:p w:rsidR="009548F8" w:rsidRDefault="009548F8" w:rsidP="00BB7586">
      <w:pPr>
        <w:pStyle w:val="Listaszerbekezds"/>
        <w:numPr>
          <w:ilvl w:val="0"/>
          <w:numId w:val="42"/>
        </w:numPr>
      </w:pPr>
      <w:r>
        <w:t>Foglalkoztam:</w:t>
      </w:r>
    </w:p>
    <w:p w:rsidR="009548F8" w:rsidRDefault="009548F8" w:rsidP="009548F8">
      <w:pPr>
        <w:pStyle w:val="Listaszerbekezds"/>
        <w:numPr>
          <w:ilvl w:val="1"/>
          <w:numId w:val="42"/>
        </w:numPr>
      </w:pPr>
      <w:r>
        <w:t xml:space="preserve">a </w:t>
      </w:r>
      <w:r w:rsidRPr="009548F8">
        <w:t>projektorlámpa modul</w:t>
      </w:r>
      <w:r>
        <w:t>lal</w:t>
      </w:r>
      <w:r w:rsidRPr="009548F8">
        <w:t xml:space="preserve"> és az egyen póló</w:t>
      </w:r>
      <w:r>
        <w:t>val,</w:t>
      </w:r>
    </w:p>
    <w:p w:rsidR="002E5BF2" w:rsidRDefault="002E5BF2" w:rsidP="009548F8">
      <w:pPr>
        <w:pStyle w:val="Listaszerbekezds"/>
        <w:numPr>
          <w:ilvl w:val="1"/>
          <w:numId w:val="42"/>
        </w:numPr>
      </w:pPr>
      <w:r>
        <w:t>az é</w:t>
      </w:r>
      <w:r w:rsidRPr="002E5BF2">
        <w:t>vértékelő vacsor</w:t>
      </w:r>
      <w:r>
        <w:t>ával,</w:t>
      </w:r>
    </w:p>
    <w:p w:rsidR="009548F8" w:rsidRDefault="009548F8" w:rsidP="009548F8">
      <w:pPr>
        <w:pStyle w:val="Listaszerbekezds"/>
        <w:numPr>
          <w:ilvl w:val="1"/>
          <w:numId w:val="42"/>
        </w:numPr>
      </w:pPr>
      <w:r>
        <w:t>a szociális pályázatokhoz szükséges nyomtatóbérléssel,</w:t>
      </w:r>
    </w:p>
    <w:p w:rsidR="009548F8" w:rsidRDefault="009548F8" w:rsidP="009548F8">
      <w:pPr>
        <w:pStyle w:val="Listaszerbekezds"/>
        <w:numPr>
          <w:ilvl w:val="1"/>
          <w:numId w:val="42"/>
        </w:numPr>
      </w:pPr>
      <w:r>
        <w:t>a csoportdinamika fejlesztő tréninggel,</w:t>
      </w:r>
    </w:p>
    <w:p w:rsidR="009548F8" w:rsidRDefault="009548F8" w:rsidP="009548F8">
      <w:pPr>
        <w:pStyle w:val="Listaszerbekezds"/>
        <w:numPr>
          <w:ilvl w:val="1"/>
          <w:numId w:val="42"/>
        </w:numPr>
      </w:pPr>
      <w:r>
        <w:t>az analóg vezetékes telefon beszerzésével,</w:t>
      </w:r>
    </w:p>
    <w:p w:rsidR="00A51D45" w:rsidRDefault="00A51D45" w:rsidP="009548F8">
      <w:pPr>
        <w:pStyle w:val="Listaszerbekezds"/>
        <w:numPr>
          <w:ilvl w:val="1"/>
          <w:numId w:val="42"/>
        </w:numPr>
      </w:pPr>
      <w:r>
        <w:t>a Tisztújítás nyereményjáték ajándékaival.</w:t>
      </w:r>
    </w:p>
    <w:p w:rsidR="00A51D45" w:rsidRDefault="00400E28" w:rsidP="00A51D45">
      <w:pPr>
        <w:pStyle w:val="Listaszerbekezds"/>
        <w:numPr>
          <w:ilvl w:val="0"/>
          <w:numId w:val="42"/>
        </w:numPr>
      </w:pPr>
      <w:r>
        <w:t>Ezekkel kapcsolatban kommunikáltam a partnerekkel, HSZI esetén Szili Ákossal, MŰHAL esetén Lőrincz Lászlóval, elkészítettem a dokumentációt, és azt és a számlákat továbbítottam az EHK felé.</w:t>
      </w:r>
    </w:p>
    <w:p w:rsidR="00A51D45" w:rsidRDefault="00A51D45" w:rsidP="002E5BF2">
      <w:pPr>
        <w:pStyle w:val="Listaszerbekezds"/>
        <w:numPr>
          <w:ilvl w:val="0"/>
          <w:numId w:val="42"/>
        </w:numPr>
      </w:pPr>
      <w:r>
        <w:t>Egyeztettem:</w:t>
      </w:r>
    </w:p>
    <w:p w:rsidR="00196F5C" w:rsidRDefault="00196F5C" w:rsidP="00A51D45">
      <w:pPr>
        <w:pStyle w:val="Listaszerbekezds"/>
        <w:numPr>
          <w:ilvl w:val="1"/>
          <w:numId w:val="42"/>
        </w:numPr>
      </w:pPr>
      <w:r>
        <w:t xml:space="preserve">a </w:t>
      </w:r>
      <w:r w:rsidRPr="00196F5C">
        <w:t>TMCS csapatépüléssel kapcsolatos problémákról</w:t>
      </w:r>
      <w:r>
        <w:t>,</w:t>
      </w:r>
      <w:bookmarkStart w:id="0" w:name="_GoBack"/>
      <w:bookmarkEnd w:id="0"/>
    </w:p>
    <w:p w:rsidR="00A51D45" w:rsidRDefault="00A51D45" w:rsidP="00A51D45">
      <w:pPr>
        <w:pStyle w:val="Listaszerbekezds"/>
        <w:numPr>
          <w:ilvl w:val="1"/>
          <w:numId w:val="42"/>
        </w:numPr>
      </w:pPr>
      <w:r>
        <w:t xml:space="preserve">a szociális pályázatokat lezáró vacsoráról, </w:t>
      </w:r>
    </w:p>
    <w:p w:rsidR="00A51D45" w:rsidRDefault="00A51D45" w:rsidP="00A51D45">
      <w:pPr>
        <w:pStyle w:val="Listaszerbekezds"/>
        <w:numPr>
          <w:ilvl w:val="1"/>
          <w:numId w:val="42"/>
        </w:numPr>
      </w:pPr>
      <w:r>
        <w:t xml:space="preserve">a tanácsadói ülésekről, </w:t>
      </w:r>
    </w:p>
    <w:p w:rsidR="00A51D45" w:rsidRDefault="00A51D45" w:rsidP="00A51D45">
      <w:pPr>
        <w:pStyle w:val="Listaszerbekezds"/>
        <w:numPr>
          <w:ilvl w:val="1"/>
          <w:numId w:val="42"/>
        </w:numPr>
      </w:pPr>
      <w:r>
        <w:t xml:space="preserve">a </w:t>
      </w:r>
      <w:proofErr w:type="spellStart"/>
      <w:r>
        <w:t>Gólyakörtéről</w:t>
      </w:r>
      <w:proofErr w:type="spellEnd"/>
      <w:r>
        <w:t>,</w:t>
      </w:r>
    </w:p>
    <w:p w:rsidR="00A51D45" w:rsidRDefault="00A51D45" w:rsidP="00A51D45">
      <w:pPr>
        <w:pStyle w:val="Listaszerbekezds"/>
        <w:numPr>
          <w:ilvl w:val="1"/>
          <w:numId w:val="42"/>
        </w:numPr>
      </w:pPr>
      <w:r>
        <w:t>az SSD-k beszerzéséről</w:t>
      </w:r>
      <w:r w:rsidR="00400E28">
        <w:t>.</w:t>
      </w:r>
    </w:p>
    <w:p w:rsidR="00A51D45" w:rsidRDefault="00A51D45" w:rsidP="002E5BF2">
      <w:pPr>
        <w:pStyle w:val="Listaszerbekezds"/>
        <w:numPr>
          <w:ilvl w:val="0"/>
          <w:numId w:val="42"/>
        </w:numPr>
      </w:pPr>
      <w:r>
        <w:t>HSZI-n keresztüli nyomtatással foglalkoztam.</w:t>
      </w:r>
    </w:p>
    <w:p w:rsidR="002E5BF2" w:rsidRDefault="002E5BF2" w:rsidP="002E5BF2">
      <w:pPr>
        <w:pStyle w:val="Listaszerbekezds"/>
        <w:numPr>
          <w:ilvl w:val="0"/>
          <w:numId w:val="42"/>
        </w:numPr>
      </w:pPr>
      <w:r>
        <w:lastRenderedPageBreak/>
        <w:t>Folyamatosan kommunikáltam Gulyás Róberttel a közéletet érintő gazdasági kérdésekben.</w:t>
      </w:r>
    </w:p>
    <w:p w:rsidR="00A51D45" w:rsidRDefault="002E5BF2" w:rsidP="00A51D45">
      <w:pPr>
        <w:pStyle w:val="Listaszerbekezds"/>
        <w:numPr>
          <w:ilvl w:val="0"/>
          <w:numId w:val="42"/>
        </w:numPr>
      </w:pPr>
      <w:r>
        <w:t>Elvégeztem a KGB-re érkező feladatokat</w:t>
      </w:r>
      <w:r w:rsidR="00A51D45">
        <w:t xml:space="preserve"> általában Gulyás Róbert segítségével. Ezek voltak:</w:t>
      </w:r>
    </w:p>
    <w:p w:rsidR="00A51D45" w:rsidRDefault="00A51D45" w:rsidP="00A51D45">
      <w:pPr>
        <w:pStyle w:val="Listaszerbekezds"/>
        <w:numPr>
          <w:ilvl w:val="1"/>
          <w:numId w:val="42"/>
        </w:numPr>
      </w:pPr>
      <w:r>
        <w:t>a rendezvényekről szóló táblázat,</w:t>
      </w:r>
    </w:p>
    <w:p w:rsidR="00A51D45" w:rsidRDefault="00A51D45" w:rsidP="00A51D45">
      <w:pPr>
        <w:pStyle w:val="Listaszerbekezds"/>
        <w:numPr>
          <w:ilvl w:val="1"/>
          <w:numId w:val="42"/>
        </w:numPr>
      </w:pPr>
      <w:r>
        <w:t xml:space="preserve">minden </w:t>
      </w:r>
      <w:proofErr w:type="spellStart"/>
      <w:r>
        <w:t>Műhasszal</w:t>
      </w:r>
      <w:proofErr w:type="spellEnd"/>
      <w:r>
        <w:t xml:space="preserve"> kapcsolatos teendő</w:t>
      </w:r>
      <w:r w:rsidR="00400E28">
        <w:t>,</w:t>
      </w:r>
    </w:p>
    <w:p w:rsidR="00400E28" w:rsidRDefault="00400E28" w:rsidP="00A51D45">
      <w:pPr>
        <w:pStyle w:val="Listaszerbekezds"/>
        <w:numPr>
          <w:ilvl w:val="1"/>
          <w:numId w:val="42"/>
        </w:numPr>
      </w:pPr>
      <w:r>
        <w:t>sport rendezvényekkel kapcsolatos táblázatok, illetve kérdések megválaszolása</w:t>
      </w:r>
      <w:r w:rsidR="00816854">
        <w:t>.</w:t>
      </w:r>
    </w:p>
    <w:p w:rsidR="002E5BF2" w:rsidRDefault="002E5BF2" w:rsidP="002E5BF2">
      <w:pPr>
        <w:pStyle w:val="Listaszerbekezds"/>
        <w:numPr>
          <w:ilvl w:val="0"/>
          <w:numId w:val="42"/>
        </w:numPr>
      </w:pPr>
      <w:r>
        <w:t>Megírtam a 2018-as évi gazdasági beszámolót.</w:t>
      </w:r>
    </w:p>
    <w:p w:rsidR="002E5BF2" w:rsidRDefault="002E5BF2" w:rsidP="002E5BF2">
      <w:pPr>
        <w:pStyle w:val="Listaszerbekezds"/>
        <w:numPr>
          <w:ilvl w:val="0"/>
          <w:numId w:val="42"/>
        </w:numPr>
      </w:pPr>
      <w:r>
        <w:t>Megírtam a 2019-es évi költségvetés módosítót.</w:t>
      </w:r>
    </w:p>
    <w:p w:rsidR="00A51D45" w:rsidRDefault="00A51D45" w:rsidP="002E5BF2">
      <w:pPr>
        <w:pStyle w:val="Listaszerbekezds"/>
        <w:numPr>
          <w:ilvl w:val="0"/>
          <w:numId w:val="42"/>
        </w:numPr>
      </w:pPr>
      <w:r>
        <w:t xml:space="preserve">Esetileg kezeltem a </w:t>
      </w:r>
      <w:proofErr w:type="spellStart"/>
      <w:r>
        <w:t>Gólyatábori</w:t>
      </w:r>
      <w:proofErr w:type="spellEnd"/>
      <w:r>
        <w:t xml:space="preserve"> keretátadás problémáját.</w:t>
      </w:r>
    </w:p>
    <w:p w:rsidR="00A51D45" w:rsidRDefault="00A51D45" w:rsidP="00A51D45">
      <w:pPr>
        <w:pStyle w:val="Listaszerbekezds"/>
        <w:numPr>
          <w:ilvl w:val="0"/>
          <w:numId w:val="42"/>
        </w:numPr>
      </w:pPr>
      <w:r>
        <w:t xml:space="preserve">Lépéseket tettem a </w:t>
      </w:r>
      <w:r w:rsidRPr="00A51D45">
        <w:t xml:space="preserve">Tavalyi </w:t>
      </w:r>
      <w:proofErr w:type="spellStart"/>
      <w:r w:rsidRPr="00A51D45">
        <w:t>Qpa</w:t>
      </w:r>
      <w:proofErr w:type="spellEnd"/>
      <w:r w:rsidRPr="00A51D45">
        <w:t xml:space="preserve"> Sport és vidéki nap nem kifizetett part</w:t>
      </w:r>
      <w:r>
        <w:t>ner ügyében.</w:t>
      </w:r>
    </w:p>
    <w:p w:rsidR="00400E28" w:rsidRDefault="00400E28" w:rsidP="00A51D45">
      <w:pPr>
        <w:pStyle w:val="Listaszerbekezds"/>
        <w:numPr>
          <w:ilvl w:val="0"/>
          <w:numId w:val="42"/>
        </w:numPr>
      </w:pPr>
      <w:r>
        <w:t>Elkezdtem a tavaszi HK tábor szervezését, és az ahhoz kapcsolódó gazdasági feladatok ellátását.</w:t>
      </w:r>
    </w:p>
    <w:p w:rsidR="006B0314" w:rsidRDefault="006B0314" w:rsidP="00A51D45">
      <w:pPr>
        <w:pStyle w:val="Listaszerbekezds"/>
        <w:numPr>
          <w:ilvl w:val="0"/>
          <w:numId w:val="42"/>
        </w:numPr>
      </w:pPr>
      <w:r>
        <w:t>Gazdasági szabályzatok, dokumentációk strukturálásával foglalkoztam. Ezzel mélyebben nyáron fogok foglalkozni.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1034BC" w:rsidRDefault="00400E28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több T</w:t>
      </w:r>
      <w:r w:rsidR="006B0314">
        <w:rPr>
          <w:rFonts w:ascii="Arial" w:hAnsi="Arial" w:cs="Arial"/>
          <w:color w:val="333333"/>
          <w:sz w:val="21"/>
          <w:szCs w:val="21"/>
        </w:rPr>
        <w:t>anulmányi Munkacsoport ülésen</w:t>
      </w:r>
      <w:r w:rsidR="0090763D">
        <w:rPr>
          <w:rFonts w:ascii="Arial" w:hAnsi="Arial" w:cs="Arial"/>
          <w:color w:val="333333"/>
          <w:sz w:val="21"/>
          <w:szCs w:val="21"/>
        </w:rPr>
        <w:t>.</w:t>
      </w:r>
    </w:p>
    <w:p w:rsidR="006B0314" w:rsidRDefault="006B0314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SZB-es leveleket továbbítottam, jegyzőkönyvvel foglalkoztam.</w:t>
      </w:r>
    </w:p>
    <w:p w:rsidR="006B0314" w:rsidRPr="00BB7586" w:rsidRDefault="006B0314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z időszak első felében </w:t>
      </w:r>
      <w:hyperlink r:id="rId9" w:history="1">
        <w:r w:rsidRPr="001732EB">
          <w:rPr>
            <w:rStyle w:val="Hiperhivatkozs"/>
            <w:rFonts w:ascii="Arial" w:hAnsi="Arial" w:cs="Arial"/>
            <w:sz w:val="21"/>
            <w:szCs w:val="21"/>
          </w:rPr>
          <w:t>tanulmanyi@vik.hkra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érkező levelekre válaszoltam.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90763D" w:rsidRDefault="006978B1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</w:t>
      </w:r>
      <w:r w:rsidR="002E5BF2">
        <w:rPr>
          <w:rFonts w:ascii="Arial" w:hAnsi="Arial" w:cs="Arial"/>
          <w:color w:val="333333"/>
          <w:sz w:val="21"/>
          <w:szCs w:val="21"/>
        </w:rPr>
        <w:t>t vettem</w:t>
      </w:r>
      <w:r>
        <w:rPr>
          <w:rFonts w:ascii="Arial" w:hAnsi="Arial" w:cs="Arial"/>
          <w:color w:val="333333"/>
          <w:sz w:val="21"/>
          <w:szCs w:val="21"/>
        </w:rPr>
        <w:t xml:space="preserve"> a PR Munkacsoport ülésein.</w:t>
      </w:r>
    </w:p>
    <w:p w:rsidR="006978B1" w:rsidRDefault="006978B1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egszerveztem, felügyeltem a Tankörlátogatás projektünket, és részt is vettem benne.</w:t>
      </w:r>
    </w:p>
    <w:p w:rsidR="006978B1" w:rsidRDefault="006978B1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</w:t>
      </w:r>
      <w:r w:rsidR="002E5BF2">
        <w:rPr>
          <w:rFonts w:ascii="Arial" w:hAnsi="Arial" w:cs="Arial"/>
          <w:color w:val="333333"/>
          <w:sz w:val="21"/>
          <w:szCs w:val="21"/>
        </w:rPr>
        <w:t xml:space="preserve">t vettem </w:t>
      </w:r>
      <w:r>
        <w:rPr>
          <w:rFonts w:ascii="Arial" w:hAnsi="Arial" w:cs="Arial"/>
          <w:color w:val="333333"/>
          <w:sz w:val="21"/>
          <w:szCs w:val="21"/>
        </w:rPr>
        <w:t>a Nyílt Napi megjelenésünkön.</w:t>
      </w:r>
    </w:p>
    <w:p w:rsidR="002E5BF2" w:rsidRDefault="002E5BF2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Részt vettem az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ducati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kiállításon való megjelenésünkön, aktívan segítettem Szoboszlai Anna munkáját a szervezésben.</w:t>
      </w:r>
    </w:p>
    <w:p w:rsidR="00A51D45" w:rsidRPr="00BB7586" w:rsidRDefault="00A51D45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a tavaszi Tisztújítás PR munkálataiban.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2E5BF2" w:rsidRDefault="002E5BF2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több Jut</w:t>
      </w:r>
      <w:r w:rsidR="006B0314">
        <w:rPr>
          <w:rFonts w:ascii="Arial" w:hAnsi="Arial" w:cs="Arial"/>
          <w:color w:val="333333"/>
          <w:sz w:val="21"/>
          <w:szCs w:val="21"/>
        </w:rPr>
        <w:t>t</w:t>
      </w:r>
      <w:r>
        <w:rPr>
          <w:rFonts w:ascii="Arial" w:hAnsi="Arial" w:cs="Arial"/>
          <w:color w:val="333333"/>
          <w:sz w:val="21"/>
          <w:szCs w:val="21"/>
        </w:rPr>
        <w:t>atási Bizottsági ülésen.</w:t>
      </w:r>
    </w:p>
    <w:p w:rsidR="0090763D" w:rsidRDefault="006978B1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lmár Dáviddal közösen megszerveztem a KFB-JB tábort</w:t>
      </w:r>
      <w:r w:rsidR="0090763D">
        <w:rPr>
          <w:rFonts w:ascii="Arial" w:hAnsi="Arial" w:cs="Arial"/>
          <w:color w:val="333333"/>
          <w:sz w:val="21"/>
          <w:szCs w:val="21"/>
        </w:rPr>
        <w:t>.</w:t>
      </w:r>
    </w:p>
    <w:p w:rsidR="009548F8" w:rsidRDefault="009548F8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téli szociális pályázati időszakban felügyeltem a </w:t>
      </w:r>
      <w:hyperlink r:id="rId10" w:history="1">
        <w:r w:rsidRPr="001732EB">
          <w:rPr>
            <w:rStyle w:val="Hiperhivatkozs"/>
            <w:rFonts w:ascii="Arial" w:hAnsi="Arial" w:cs="Arial"/>
            <w:sz w:val="21"/>
            <w:szCs w:val="21"/>
          </w:rPr>
          <w:t>szoc@vik.hk-ra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beérkező leveleket, és aktívan részt vettem az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mailek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aló válaszolásban is.</w:t>
      </w:r>
    </w:p>
    <w:p w:rsidR="009548F8" w:rsidRPr="00BB7586" w:rsidRDefault="009548F8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z szociális időszakban részt vettem az előbírálásban és szóbeli bírálásban.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1034BC" w:rsidRDefault="006978B1" w:rsidP="006B031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</w:t>
      </w:r>
      <w:r w:rsidR="00A51D45">
        <w:rPr>
          <w:rFonts w:ascii="Arial" w:hAnsi="Arial" w:cs="Arial"/>
          <w:color w:val="333333"/>
          <w:sz w:val="21"/>
          <w:szCs w:val="21"/>
        </w:rPr>
        <w:t xml:space="preserve">t vettem </w:t>
      </w:r>
      <w:r>
        <w:rPr>
          <w:rFonts w:ascii="Arial" w:hAnsi="Arial" w:cs="Arial"/>
          <w:color w:val="333333"/>
          <w:sz w:val="21"/>
          <w:szCs w:val="21"/>
        </w:rPr>
        <w:t>az őszi HK táborban</w:t>
      </w:r>
      <w:r w:rsidR="0090763D">
        <w:rPr>
          <w:rFonts w:ascii="Arial" w:hAnsi="Arial" w:cs="Arial"/>
          <w:color w:val="333333"/>
          <w:sz w:val="21"/>
          <w:szCs w:val="21"/>
        </w:rPr>
        <w:t>.</w:t>
      </w:r>
    </w:p>
    <w:p w:rsidR="006978B1" w:rsidRDefault="006978B1" w:rsidP="006B031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</w:t>
      </w:r>
      <w:r w:rsidR="00A51D45">
        <w:rPr>
          <w:rFonts w:ascii="Arial" w:hAnsi="Arial" w:cs="Arial"/>
          <w:color w:val="333333"/>
          <w:sz w:val="21"/>
          <w:szCs w:val="21"/>
        </w:rPr>
        <w:t>t vettem</w:t>
      </w:r>
      <w:r>
        <w:rPr>
          <w:rFonts w:ascii="Arial" w:hAnsi="Arial" w:cs="Arial"/>
          <w:color w:val="333333"/>
          <w:sz w:val="21"/>
          <w:szCs w:val="21"/>
        </w:rPr>
        <w:t xml:space="preserve"> a </w:t>
      </w:r>
      <w:r w:rsidRPr="006978B1">
        <w:rPr>
          <w:rFonts w:ascii="Arial" w:hAnsi="Arial" w:cs="Arial"/>
          <w:color w:val="333333"/>
          <w:sz w:val="21"/>
          <w:szCs w:val="21"/>
        </w:rPr>
        <w:t>HÖOK Őszi Vezetőképzőjén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2E5BF2" w:rsidRDefault="002E5BF2" w:rsidP="006B031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</w:t>
      </w:r>
      <w:r w:rsidR="00A51D45">
        <w:rPr>
          <w:rFonts w:ascii="Arial" w:hAnsi="Arial" w:cs="Arial"/>
          <w:color w:val="333333"/>
          <w:sz w:val="21"/>
          <w:szCs w:val="21"/>
        </w:rPr>
        <w:t>t vettem</w:t>
      </w:r>
      <w:r>
        <w:rPr>
          <w:rFonts w:ascii="Arial" w:hAnsi="Arial" w:cs="Arial"/>
          <w:color w:val="333333"/>
          <w:sz w:val="21"/>
          <w:szCs w:val="21"/>
        </w:rPr>
        <w:t xml:space="preserve"> az EMT táborban.</w:t>
      </w:r>
    </w:p>
    <w:p w:rsidR="00400E28" w:rsidRDefault="00400E28" w:rsidP="006B031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00E28">
        <w:rPr>
          <w:rFonts w:ascii="Arial" w:hAnsi="Arial" w:cs="Arial"/>
          <w:color w:val="333333"/>
          <w:sz w:val="21"/>
          <w:szCs w:val="21"/>
        </w:rPr>
        <w:t>Részt vettem a főrendezői tanfolyamon.</w:t>
      </w:r>
    </w:p>
    <w:p w:rsidR="00400E28" w:rsidRDefault="00400E28" w:rsidP="006B031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egírtam a HK zárthelyi dolgozatot.</w:t>
      </w:r>
    </w:p>
    <w:p w:rsidR="00400E28" w:rsidRPr="00400E28" w:rsidRDefault="00A51D45" w:rsidP="006B031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a</w:t>
      </w:r>
      <w:r w:rsidRPr="00A51D45">
        <w:rPr>
          <w:rFonts w:ascii="Arial" w:hAnsi="Arial" w:cs="Arial"/>
          <w:color w:val="333333"/>
          <w:sz w:val="21"/>
          <w:szCs w:val="21"/>
        </w:rPr>
        <w:t xml:space="preserve"> KHK továbbképző hétvége két napján.</w:t>
      </w: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Default="006B0314" w:rsidP="006B0314">
      <w:pPr>
        <w:jc w:val="both"/>
      </w:pPr>
      <w:r>
        <w:t>Az időszak első felében az előző gazdasági referens munkáját segítettem, később pedig mint már új referens láttam el a gazdasági feladatokat</w:t>
      </w:r>
      <w:r w:rsidR="0090763D">
        <w:t>.</w:t>
      </w:r>
      <w:r>
        <w:t xml:space="preserve"> Emellett több munkacsoportban igyekeztem aktívan tevékenykedni, illetve bizottsági munkát folytattam.</w:t>
      </w:r>
    </w:p>
    <w:sectPr w:rsidR="00BB7586" w:rsidSect="000A0600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513" w:rsidRDefault="00524513" w:rsidP="00C849E3">
      <w:r>
        <w:separator/>
      </w:r>
    </w:p>
  </w:endnote>
  <w:endnote w:type="continuationSeparator" w:id="0">
    <w:p w:rsidR="00524513" w:rsidRDefault="00524513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:rsidTr="005B3D35">
      <w:trPr>
        <w:trHeight w:val="210"/>
      </w:trPr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A61DCA" w:rsidRPr="00ED740B" w:rsidRDefault="00A61DCA" w:rsidP="00A61DCA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61DCA" w:rsidRPr="00A61DCA" w:rsidRDefault="00AD0D93" w:rsidP="00A61DCA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C849E3" w:rsidRDefault="000431A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C849E3" w:rsidRDefault="00C849E3" w:rsidP="00CB0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:rsidTr="00BD4EBD">
      <w:trPr>
        <w:trHeight w:val="210"/>
      </w:trPr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985F43" w:rsidRPr="00ED740B" w:rsidRDefault="00985F43" w:rsidP="00985F43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985F43" w:rsidRPr="00A61DCA" w:rsidRDefault="00985F43" w:rsidP="00985F43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985F43" w:rsidRDefault="00EA0D10" w:rsidP="00985F43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985F43" w:rsidRDefault="00985F43" w:rsidP="00985F43">
    <w:pPr>
      <w:pStyle w:val="llb"/>
    </w:pPr>
  </w:p>
  <w:p w:rsidR="00985F43" w:rsidRDefault="00985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513" w:rsidRDefault="00524513" w:rsidP="00C849E3">
      <w:r>
        <w:separator/>
      </w:r>
    </w:p>
  </w:footnote>
  <w:footnote w:type="continuationSeparator" w:id="0">
    <w:p w:rsidR="00524513" w:rsidRDefault="00524513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E3" w:rsidRDefault="00106E58" w:rsidP="000A0600">
    <w:pPr>
      <w:pStyle w:val="lfej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35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9"/>
  </w:num>
  <w:num w:numId="5">
    <w:abstractNumId w:val="16"/>
  </w:num>
  <w:num w:numId="6">
    <w:abstractNumId w:val="38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6"/>
  </w:num>
  <w:num w:numId="13">
    <w:abstractNumId w:val="3"/>
  </w:num>
  <w:num w:numId="14">
    <w:abstractNumId w:val="33"/>
  </w:num>
  <w:num w:numId="15">
    <w:abstractNumId w:val="2"/>
  </w:num>
  <w:num w:numId="16">
    <w:abstractNumId w:val="37"/>
  </w:num>
  <w:num w:numId="17">
    <w:abstractNumId w:val="25"/>
  </w:num>
  <w:num w:numId="18">
    <w:abstractNumId w:val="39"/>
  </w:num>
  <w:num w:numId="19">
    <w:abstractNumId w:val="22"/>
  </w:num>
  <w:num w:numId="20">
    <w:abstractNumId w:val="32"/>
  </w:num>
  <w:num w:numId="21">
    <w:abstractNumId w:val="27"/>
  </w:num>
  <w:num w:numId="22">
    <w:abstractNumId w:val="28"/>
  </w:num>
  <w:num w:numId="23">
    <w:abstractNumId w:val="23"/>
  </w:num>
  <w:num w:numId="24">
    <w:abstractNumId w:val="4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1"/>
  </w:num>
  <w:num w:numId="36">
    <w:abstractNumId w:val="34"/>
  </w:num>
  <w:num w:numId="37">
    <w:abstractNumId w:val="12"/>
  </w:num>
  <w:num w:numId="38">
    <w:abstractNumId w:val="7"/>
  </w:num>
  <w:num w:numId="39">
    <w:abstractNumId w:val="35"/>
  </w:num>
  <w:num w:numId="40">
    <w:abstractNumId w:val="35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96F5C"/>
    <w:rsid w:val="001A1D4C"/>
    <w:rsid w:val="001B42D9"/>
    <w:rsid w:val="001D1D22"/>
    <w:rsid w:val="0020756E"/>
    <w:rsid w:val="00240C2C"/>
    <w:rsid w:val="00241855"/>
    <w:rsid w:val="00263DE6"/>
    <w:rsid w:val="00265358"/>
    <w:rsid w:val="002937A2"/>
    <w:rsid w:val="00296FE5"/>
    <w:rsid w:val="002D2715"/>
    <w:rsid w:val="002E5BF2"/>
    <w:rsid w:val="002E7258"/>
    <w:rsid w:val="002F4F7F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00E28"/>
    <w:rsid w:val="00411C24"/>
    <w:rsid w:val="004C1ABA"/>
    <w:rsid w:val="004E4F5B"/>
    <w:rsid w:val="004E604D"/>
    <w:rsid w:val="004E64C2"/>
    <w:rsid w:val="00524358"/>
    <w:rsid w:val="00524513"/>
    <w:rsid w:val="00564CEF"/>
    <w:rsid w:val="00570E38"/>
    <w:rsid w:val="005A5002"/>
    <w:rsid w:val="005B3D35"/>
    <w:rsid w:val="005D133B"/>
    <w:rsid w:val="005D6A74"/>
    <w:rsid w:val="00614EB8"/>
    <w:rsid w:val="00632406"/>
    <w:rsid w:val="006978B1"/>
    <w:rsid w:val="006B0314"/>
    <w:rsid w:val="006B1B8E"/>
    <w:rsid w:val="0078202C"/>
    <w:rsid w:val="0079116C"/>
    <w:rsid w:val="007C6079"/>
    <w:rsid w:val="007D3667"/>
    <w:rsid w:val="00816854"/>
    <w:rsid w:val="008425A9"/>
    <w:rsid w:val="008707DC"/>
    <w:rsid w:val="009007A6"/>
    <w:rsid w:val="0090763D"/>
    <w:rsid w:val="0094181D"/>
    <w:rsid w:val="009548F8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51D45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849E3"/>
    <w:rsid w:val="00CA7079"/>
    <w:rsid w:val="00CB09C3"/>
    <w:rsid w:val="00CE25ED"/>
    <w:rsid w:val="00CF4192"/>
    <w:rsid w:val="00DA3F37"/>
    <w:rsid w:val="00DC444B"/>
    <w:rsid w:val="00DD068D"/>
    <w:rsid w:val="00E64735"/>
    <w:rsid w:val="00E67FAD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A37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character" w:styleId="Feloldatlanmegemlts">
    <w:name w:val="Unresolved Mention"/>
    <w:basedOn w:val="Bekezdsalapbettpusa"/>
    <w:uiPriority w:val="99"/>
    <w:semiHidden/>
    <w:unhideWhenUsed/>
    <w:rsid w:val="0095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oc@vik.hk-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ulmanyi@vik.hkr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6B85B-FCDB-4DEE-A0BF-DDAC13B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7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dorottya zelenyanszki</cp:lastModifiedBy>
  <cp:revision>3</cp:revision>
  <cp:lastPrinted>2016-04-18T23:30:00Z</cp:lastPrinted>
  <dcterms:created xsi:type="dcterms:W3CDTF">2019-04-10T10:54:00Z</dcterms:created>
  <dcterms:modified xsi:type="dcterms:W3CDTF">2019-04-10T11:01:00Z</dcterms:modified>
</cp:coreProperties>
</file>